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D4" w:rsidRDefault="00D900E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01pt;margin-top:16.2pt;width:86.8pt;height:59.55pt;z-index:251658240;mso-position-horizontal-relative:text;mso-position-vertical-relative:text;mso-width-relative:margin;mso-height-relative:margin" filled="f" stroked="f">
            <v:textbox style="mso-next-textbox:#_x0000_s1068">
              <w:txbxContent>
                <w:p w:rsidR="00AB57BA" w:rsidRPr="008B359D" w:rsidRDefault="00AB57BA" w:rsidP="005C5019">
                  <w:pPr>
                    <w:rPr>
                      <w:rFonts w:ascii="HGP創英角ｺﾞｼｯｸUB" w:eastAsia="HGP創英角ｺﾞｼｯｸUB"/>
                      <w:color w:val="00B050"/>
                      <w:sz w:val="56"/>
                      <w:szCs w:val="72"/>
                    </w:rPr>
                  </w:pPr>
                  <w:r w:rsidRPr="008B359D">
                    <w:rPr>
                      <w:rFonts w:ascii="HGP創英角ｺﾞｼｯｸUB" w:eastAsia="HGP創英角ｺﾞｼｯｸUB" w:hint="eastAsia"/>
                      <w:color w:val="00B050"/>
                      <w:sz w:val="56"/>
                      <w:szCs w:val="72"/>
                    </w:rPr>
                    <w:t>月号</w:t>
                  </w:r>
                </w:p>
              </w:txbxContent>
            </v:textbox>
          </v:shape>
        </w:pict>
      </w:r>
      <w:r w:rsidR="00083B38">
        <w:rPr>
          <w:noProof/>
        </w:rPr>
        <w:drawing>
          <wp:anchor distT="0" distB="0" distL="114300" distR="114300" simplePos="0" relativeHeight="251656192" behindDoc="0" locked="0" layoutInCell="1" allowOverlap="1" wp14:anchorId="1B03E561" wp14:editId="7F83774D">
            <wp:simplePos x="0" y="0"/>
            <wp:positionH relativeFrom="column">
              <wp:posOffset>3371850</wp:posOffset>
            </wp:positionH>
            <wp:positionV relativeFrom="paragraph">
              <wp:posOffset>-161925</wp:posOffset>
            </wp:positionV>
            <wp:extent cx="704850" cy="933450"/>
            <wp:effectExtent l="0" t="0" r="0" b="0"/>
            <wp:wrapNone/>
            <wp:docPr id="2" name="図 2" descr="E:\わらべきみかイラスト\はる・なつカラー\P03\P03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わらべきみかイラスト\はる・なつカラー\P03\P03-04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3BF">
        <w:rPr>
          <w:noProof/>
        </w:rPr>
        <w:drawing>
          <wp:anchor distT="0" distB="0" distL="114300" distR="114300" simplePos="0" relativeHeight="251654144" behindDoc="0" locked="0" layoutInCell="1" allowOverlap="1" wp14:anchorId="79EDADB8" wp14:editId="2E2E6F32">
            <wp:simplePos x="0" y="0"/>
            <wp:positionH relativeFrom="column">
              <wp:posOffset>26670</wp:posOffset>
            </wp:positionH>
            <wp:positionV relativeFrom="paragraph">
              <wp:posOffset>-46355</wp:posOffset>
            </wp:positionV>
            <wp:extent cx="3376930" cy="855980"/>
            <wp:effectExtent l="0" t="0" r="0" b="0"/>
            <wp:wrapNone/>
            <wp:docPr id="30" name="図 16" descr="D:\data\chap08\large\D070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ata\chap08\large\D070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06B" w:rsidRDefault="00D900E8">
      <w:r>
        <w:rPr>
          <w:noProof/>
        </w:rPr>
        <w:pict>
          <v:shape id="_x0000_s1046" type="#_x0000_t202" style="position:absolute;left:0;text-align:left;margin-left:370.5pt;margin-top:13.5pt;width:165.2pt;height:26.85pt;z-index:251657216" strokecolor="#7030a0">
            <v:stroke dashstyle="dash"/>
            <v:textbox style="mso-next-textbox:#_x0000_s1046" inset="5.85pt,.7pt,5.85pt,.7pt">
              <w:txbxContent>
                <w:p w:rsidR="00AB57BA" w:rsidRPr="00811D48" w:rsidRDefault="008B359D" w:rsidP="00C31E04">
                  <w:pPr>
                    <w:jc w:val="center"/>
                    <w:rPr>
                      <w:rFonts w:ascii="HG丸ｺﾞｼｯｸM-PRO" w:eastAsia="HG丸ｺﾞｼｯｸM-PRO" w:hAnsi="Century" w:cs="Times New Roman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</w:rPr>
                    <w:t>令和</w:t>
                  </w:r>
                  <w:r w:rsidR="00D900E8">
                    <w:rPr>
                      <w:rFonts w:ascii="HG丸ｺﾞｼｯｸM-PRO" w:eastAsia="HG丸ｺﾞｼｯｸM-PRO" w:hAnsi="Century" w:cs="Times New Roman" w:hint="eastAsia"/>
                    </w:rPr>
                    <w:t>５</w:t>
                  </w:r>
                  <w:bookmarkStart w:id="0" w:name="_GoBack"/>
                  <w:bookmarkEnd w:id="0"/>
                  <w:r w:rsidR="00AB57BA" w:rsidRPr="00811D48">
                    <w:rPr>
                      <w:rFonts w:ascii="HG丸ｺﾞｼｯｸM-PRO" w:eastAsia="HG丸ｺﾞｼｯｸM-PRO" w:hAnsi="Century" w:cs="Times New Roman" w:hint="eastAsia"/>
                    </w:rPr>
                    <w:t>年</w:t>
                  </w:r>
                  <w:r w:rsidR="00083B38">
                    <w:rPr>
                      <w:rFonts w:ascii="HG丸ｺﾞｼｯｸM-PRO" w:eastAsia="HG丸ｺﾞｼｯｸM-PRO" w:hAnsi="Century" w:cs="Times New Roman" w:hint="eastAsia"/>
                    </w:rPr>
                    <w:t xml:space="preserve">　</w:t>
                  </w:r>
                  <w:r w:rsidR="00AB57BA">
                    <w:rPr>
                      <w:rFonts w:ascii="HG丸ｺﾞｼｯｸM-PRO" w:eastAsia="HG丸ｺﾞｼｯｸM-PRO" w:hAnsi="Century" w:cs="Times New Roman" w:hint="eastAsia"/>
                    </w:rPr>
                    <w:t>珠洲市立緑丘中学校</w:t>
                  </w:r>
                </w:p>
              </w:txbxContent>
            </v:textbox>
          </v:shape>
        </w:pict>
      </w:r>
    </w:p>
    <w:p w:rsidR="00C9706B" w:rsidRDefault="00C9706B"/>
    <w:p w:rsidR="00D75409" w:rsidRDefault="00D900E8" w:rsidP="00D75409">
      <w:r>
        <w:rPr>
          <w:noProof/>
        </w:rPr>
        <w:pict>
          <v:shape id="_x0000_s1233" type="#_x0000_t202" style="position:absolute;left:0;text-align:left;margin-left:3.5pt;margin-top:13.5pt;width:519.45pt;height:59.25pt;z-index:251660288" stroked="f">
            <v:fill opacity="0"/>
            <v:textbox style="mso-next-textbox:#_x0000_s1233" inset="5.85pt,.7pt,5.85pt,.7pt">
              <w:txbxContent>
                <w:p w:rsidR="008566A3" w:rsidRPr="008566A3" w:rsidRDefault="00AB57BA" w:rsidP="00DD50B0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 w:rsidR="00FB26A1" w:rsidRPr="00EF254C">
                    <w:rPr>
                      <w:rFonts w:ascii="HG丸ｺﾞｼｯｸM-PRO" w:eastAsia="HG丸ｺﾞｼｯｸM-PRO" w:hint="eastAsia"/>
                    </w:rPr>
                    <w:t>木々の緑も鮮やかさを増し、さわやかな季節になりました</w:t>
                  </w:r>
                  <w:r w:rsidR="00FB26A1">
                    <w:rPr>
                      <w:rFonts w:ascii="HG丸ｺﾞｼｯｸM-PRO" w:eastAsia="HG丸ｺﾞｼｯｸM-PRO" w:hint="eastAsia"/>
                    </w:rPr>
                    <w:t>。新しい環境にも少しずつ慣れてきたことと思います。疲れが出やすい時期でもあるので、</w:t>
                  </w:r>
                  <w:r w:rsidR="008566A3">
                    <w:rPr>
                      <w:rFonts w:ascii="HG丸ｺﾞｼｯｸM-PRO" w:eastAsia="HG丸ｺﾞｼｯｸM-PRO" w:hint="eastAsia"/>
                    </w:rPr>
                    <w:t>規則正しい生活を心がけるとともに、早めに就寝したり、湯船にゆっくりつかったりして、しっかりと休養もとりましょう</w:t>
                  </w:r>
                  <w:r w:rsidR="00FB26A1">
                    <w:rPr>
                      <w:rFonts w:ascii="HG丸ｺﾞｼｯｸM-PRO" w:eastAsia="HG丸ｺﾞｼｯｸM-PRO" w:hint="eastAsia"/>
                    </w:rPr>
                    <w:t>。</w:t>
                  </w:r>
                </w:p>
              </w:txbxContent>
            </v:textbox>
          </v:shape>
        </w:pict>
      </w:r>
    </w:p>
    <w:p w:rsidR="00D75409" w:rsidRDefault="00D75409" w:rsidP="00D75409"/>
    <w:p w:rsidR="00D75409" w:rsidRDefault="00D75409" w:rsidP="00D75409"/>
    <w:p w:rsidR="00646D4C" w:rsidRDefault="00646D4C" w:rsidP="00D75409"/>
    <w:p w:rsidR="00D75409" w:rsidRDefault="00D900E8" w:rsidP="00D75409"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200" type="#_x0000_t54" style="position:absolute;left:0;text-align:left;margin-left:89.6pt;margin-top:.75pt;width:352.35pt;height:44.25pt;z-index:251659264" adj="3081" fillcolor="#00b050">
            <v:fill r:id="rId9" o:title="格子 (点)" type="pattern"/>
            <v:textbox style="mso-next-textbox:#_x0000_s1200" inset="5.85pt,.7pt,5.85pt,.7pt">
              <w:txbxContent>
                <w:p w:rsidR="00AB57BA" w:rsidRPr="0068278B" w:rsidRDefault="008B359D" w:rsidP="00D75409">
                  <w:pPr>
                    <w:spacing w:line="0" w:lineRule="atLeast"/>
                    <w:jc w:val="center"/>
                    <w:rPr>
                      <w:rFonts w:ascii="HG創英角ﾎﾟｯﾌﾟ体" w:eastAsia="HG創英角ﾎﾟｯﾌﾟ体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５</w:t>
                  </w:r>
                  <w:r w:rsidR="00AB57BA" w:rsidRPr="0068278B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月の給食目標</w:t>
                  </w:r>
                </w:p>
                <w:p w:rsidR="00AB57BA" w:rsidRPr="0068278B" w:rsidRDefault="00FB26A1" w:rsidP="00D75409">
                  <w:pPr>
                    <w:spacing w:line="0" w:lineRule="atLeast"/>
                    <w:jc w:val="center"/>
                    <w:rPr>
                      <w:rFonts w:ascii="HG創英角ﾎﾟｯﾌﾟ体" w:eastAsia="HG創英角ﾎﾟｯﾌﾟ体"/>
                      <w:sz w:val="32"/>
                      <w:szCs w:val="32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食事のマナーに気をつけよう</w:t>
                  </w:r>
                </w:p>
              </w:txbxContent>
            </v:textbox>
          </v:shape>
        </w:pict>
      </w:r>
    </w:p>
    <w:p w:rsidR="003F6606" w:rsidRDefault="003F6606" w:rsidP="003F6606"/>
    <w:p w:rsidR="00FB26A1" w:rsidRDefault="00FB26A1" w:rsidP="003F6606">
      <w:pPr>
        <w:rPr>
          <w:rFonts w:ascii="HG丸ｺﾞｼｯｸM-PRO" w:eastAsia="HG丸ｺﾞｼｯｸM-PRO"/>
        </w:rPr>
      </w:pPr>
    </w:p>
    <w:p w:rsidR="00C31E04" w:rsidRDefault="00733660" w:rsidP="00C31E04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食事のマナーは、本来、人に迷惑をかけずにみんなが楽しく食事をするためのものです。堅苦しいもの</w:t>
      </w:r>
    </w:p>
    <w:p w:rsidR="00C31E04" w:rsidRDefault="00733660" w:rsidP="00C31E04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と考えるのではなく、「食事をより楽しむための近道」と考えて、マナーを守って食事をしましょう。</w:t>
      </w:r>
    </w:p>
    <w:p w:rsidR="003F6606" w:rsidRDefault="00733660" w:rsidP="00C31E04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今のうちに基本的なマナーをマスターしておけば、大人になってから</w:t>
      </w:r>
      <w:r w:rsidR="00D95BBA">
        <w:rPr>
          <w:rFonts w:ascii="HG丸ｺﾞｼｯｸM-PRO" w:eastAsia="HG丸ｺﾞｼｯｸM-PRO" w:hint="eastAsia"/>
        </w:rPr>
        <w:t>食事の場面できっと役立ちますよ！</w:t>
      </w:r>
    </w:p>
    <w:p w:rsidR="00D95BBA" w:rsidRDefault="00D900E8" w:rsidP="00D95BBA">
      <w:pPr>
        <w:tabs>
          <w:tab w:val="left" w:pos="4485"/>
        </w:tabs>
        <w:spacing w:line="240" w:lineRule="exact"/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oundrect id="_x0000_s1291" style="position:absolute;left:0;text-align:left;margin-left:110pt;margin-top:11.5pt;width:412.2pt;height:115pt;z-index:251666432;mso-position-horizontal-relative:text;mso-position-vertical-relative:text" arcsize="4730f" filled="f" strokecolor="#00b050" strokeweight="2.25pt">
            <v:stroke dashstyle="1 1" endcap="round"/>
            <v:textbox inset="5.85pt,.7pt,5.85pt,.7pt"/>
          </v:roundrect>
        </w:pict>
      </w:r>
    </w:p>
    <w:p w:rsidR="00733660" w:rsidRDefault="00424CA7" w:rsidP="000B7AAB">
      <w:pPr>
        <w:tabs>
          <w:tab w:val="left" w:pos="4485"/>
        </w:tabs>
        <w:ind w:firstLineChars="100" w:firstLine="210"/>
        <w:rPr>
          <w:rFonts w:ascii="HG丸ｺﾞｼｯｸM-PRO" w:eastAsia="HG丸ｺﾞｼｯｸM-PRO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161925</wp:posOffset>
            </wp:positionV>
            <wp:extent cx="571500" cy="499110"/>
            <wp:effectExtent l="0" t="0" r="0" b="0"/>
            <wp:wrapNone/>
            <wp:docPr id="20" name="図 20" descr="間違った箸の持ち方のイラスト（クロス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間違った箸の持ち方のイラスト（クロス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0E8">
        <w:rPr>
          <w:rFonts w:ascii="HG丸ｺﾞｼｯｸM-PRO" w:eastAsia="HG丸ｺﾞｼｯｸM-PRO"/>
          <w:noProof/>
        </w:rPr>
        <w:pict>
          <v:shape id="_x0000_s1289" type="#_x0000_t202" style="position:absolute;left:0;text-align:left;margin-left:8.5pt;margin-top:7.25pt;width:87pt;height:33pt;z-index:251665408;mso-position-horizontal-relative:text;mso-position-vertical-relative:text" filled="f" stroked="f">
            <v:textbox inset="5.85pt,.7pt,5.85pt,.7pt">
              <w:txbxContent>
                <w:p w:rsidR="0000339A" w:rsidRDefault="0000339A" w:rsidP="00D762CD">
                  <w:pPr>
                    <w:spacing w:line="240" w:lineRule="exact"/>
                    <w:jc w:val="center"/>
                    <w:rPr>
                      <w:rFonts w:ascii="UD デジタル 教科書体 NK-B" w:eastAsia="UD デジタル 教科書体 NK-B" w:hAnsi="HG丸ｺﾞｼｯｸM-PRO"/>
                    </w:rPr>
                  </w:pPr>
                  <w:r>
                    <w:rPr>
                      <w:rFonts w:ascii="UD デジタル 教科書体 NK-B" w:eastAsia="UD デジタル 教科書体 NK-B" w:hAnsi="HG丸ｺﾞｼｯｸM-PRO" w:hint="eastAsia"/>
                    </w:rPr>
                    <w:t>こんなこと</w:t>
                  </w:r>
                </w:p>
                <w:p w:rsidR="00092A1E" w:rsidRPr="00D762CD" w:rsidRDefault="0000339A" w:rsidP="0000339A">
                  <w:pPr>
                    <w:spacing w:line="240" w:lineRule="exact"/>
                    <w:jc w:val="center"/>
                    <w:rPr>
                      <w:rFonts w:ascii="UD デジタル 教科書体 NK-B" w:eastAsia="UD デジタル 教科書体 NK-B" w:hAnsi="HG丸ｺﾞｼｯｸM-PRO"/>
                    </w:rPr>
                  </w:pPr>
                  <w:r>
                    <w:rPr>
                      <w:rFonts w:ascii="UD デジタル 教科書体 NK-B" w:eastAsia="UD デジタル 教科書体 NK-B" w:hAnsi="HG丸ｺﾞｼｯｸM-PRO" w:hint="eastAsia"/>
                    </w:rPr>
                    <w:t>していませんか</w:t>
                  </w:r>
                  <w:r w:rsidR="00092A1E" w:rsidRPr="00D762CD">
                    <w:rPr>
                      <w:rFonts w:ascii="UD デジタル 教科書体 NK-B" w:eastAsia="UD デジタル 教科書体 NK-B" w:hAnsi="HG丸ｺﾞｼｯｸM-PRO" w:hint="eastAsia"/>
                    </w:rPr>
                    <w:t>？</w:t>
                  </w:r>
                </w:p>
              </w:txbxContent>
            </v:textbox>
          </v:shape>
        </w:pict>
      </w:r>
      <w:r w:rsidR="00D900E8">
        <w:rPr>
          <w:rFonts w:ascii="HG丸ｺﾞｼｯｸM-PRO" w:eastAsia="HG丸ｺﾞｼｯｸM-PRO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88" type="#_x0000_t63" style="position:absolute;left:0;text-align:left;margin-left:2.75pt;margin-top:2pt;width:97.75pt;height:40.25pt;z-index:251664384;mso-position-horizontal-relative:text;mso-position-vertical-relative:text" adj="12872,25652" fillcolor="#cf9" strokecolor="#060">
            <v:textbox inset="5.85pt,.7pt,5.85pt,.7pt">
              <w:txbxContent>
                <w:p w:rsidR="00092A1E" w:rsidRDefault="00092A1E"/>
              </w:txbxContent>
            </v:textbox>
          </v:shape>
        </w:pict>
      </w:r>
      <w:r w:rsidR="00D900E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2" type="#_x0000_t75" style="position:absolute;left:0;text-align:left;margin-left:305.3pt;margin-top:6.9pt;width:97.8pt;height:74.1pt;z-index:251667456;mso-position-horizontal-relative:text;mso-position-vertical-relative:text;mso-width-relative:page;mso-height-relative:page">
            <v:imagedata r:id="rId12" o:title="p83_007m"/>
          </v:shape>
        </w:pict>
      </w:r>
      <w:r w:rsidR="00D762CD"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95250</wp:posOffset>
            </wp:positionV>
            <wp:extent cx="1095375" cy="908050"/>
            <wp:effectExtent l="0" t="0" r="0" b="0"/>
            <wp:wrapNone/>
            <wp:docPr id="3" name="図 3" descr="C:\Users\teacher\AppData\Local\Microsoft\Windows\INetCache\Content.Word\p85_01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acher\AppData\Local\Microsoft\Windows\INetCache\Content.Word\p85_015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CD"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88900</wp:posOffset>
            </wp:positionV>
            <wp:extent cx="841375" cy="939800"/>
            <wp:effectExtent l="0" t="0" r="0" b="0"/>
            <wp:wrapNone/>
            <wp:docPr id="1" name="図 1" descr="C:\Users\teacher\AppData\Local\Microsoft\Windows\INetCache\Content.Word\p85_017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acher\AppData\Local\Microsoft\Windows\INetCache\Content.Word\p85_017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AB">
        <w:rPr>
          <w:rFonts w:ascii="HG丸ｺﾞｼｯｸM-PRO" w:eastAsia="HG丸ｺﾞｼｯｸM-PRO"/>
        </w:rPr>
        <w:tab/>
      </w:r>
    </w:p>
    <w:p w:rsidR="00733660" w:rsidRDefault="00733660" w:rsidP="000B7AAB">
      <w:pPr>
        <w:rPr>
          <w:rFonts w:ascii="HG丸ｺﾞｼｯｸM-PRO" w:eastAsia="HG丸ｺﾞｼｯｸM-PRO"/>
        </w:rPr>
      </w:pPr>
    </w:p>
    <w:p w:rsidR="003F6606" w:rsidRDefault="003B200D" w:rsidP="003F6606">
      <w:pPr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5876290</wp:posOffset>
            </wp:positionH>
            <wp:positionV relativeFrom="paragraph">
              <wp:posOffset>9525</wp:posOffset>
            </wp:positionV>
            <wp:extent cx="581025" cy="581025"/>
            <wp:effectExtent l="0" t="0" r="0" b="0"/>
            <wp:wrapNone/>
            <wp:docPr id="19" name="図 19" descr="https://1.bp.blogspot.com/-Glcy10aGKrA/VuKD6TpnPvI/AAAAAAAA4wg/UFglfKesaB0TCISQXY_kvAbhaGwsZm2gQ/s800/manner_owan7_hitosashiy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Glcy10aGKrA/VuKD6TpnPvI/AAAAAAAA4wg/UFglfKesaB0TCISQXY_kvAbhaGwsZm2gQ/s800/manner_owan7_hitosashiyub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0E8">
        <w:rPr>
          <w:rFonts w:ascii="HG丸ｺﾞｼｯｸM-PRO" w:eastAsia="HG丸ｺﾞｼｯｸM-PRO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87" type="#_x0000_t136" style="position:absolute;left:0;text-align:left;margin-left:8.65pt;margin-top:10.75pt;width:39.25pt;height:15.25pt;z-index:251663360;mso-position-horizontal-relative:text;mso-position-vertical-relative:text;mso-width-relative:page;mso-height-relative:page" o:regroupid="1" fillcolor="black [3213]" strokecolor="black [3213]">
            <v:shadow color="#868686"/>
            <v:textpath style="font-family:&quot;メイリオ&quot;;font-weight:bold;v-text-reverse:t;v-text-kern:t" trim="t" fitpath="t" string="マナー"/>
          </v:shape>
        </w:pict>
      </w:r>
    </w:p>
    <w:p w:rsidR="003F6606" w:rsidRDefault="00D900E8" w:rsidP="003F660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group id="_x0000_s1290" style="position:absolute;left:0;text-align:left;margin-left:18.5pt;margin-top:15.6pt;width:80.5pt;height:22.6pt;z-index:251662336" coordorigin="4920,5835" coordsize="2045,470">
            <v:group id="_x0000_s1274" style="position:absolute;left:4920;top:5835;width:450;height:435" coordorigin="6765,5415" coordsize="450,435">
              <v:oval id="_x0000_s1263" style="position:absolute;left:6765;top:5415;width:450;height:435" fillcolor="black [3213]">
                <v:textbox inset="5.85pt,.7pt,5.85pt,.7pt"/>
              </v:oval>
              <v:shape id="_x0000_s1266" type="#_x0000_t136" style="position:absolute;left:6870;top:5490;width:220;height:270;mso-position-horizontal-relative:text;mso-position-vertical-relative:text;mso-width-relative:page;mso-height-relative:page" strokecolor="white [3212]">
                <v:fill r:id="rId16" o:title=""/>
                <v:shadow color="#868686"/>
                <v:textpath style="font-family:&quot;メイリオ&quot;;font-weight:bold;v-text-reverse:t;v-text-kern:t" trim="t" fitpath="t" string="c"/>
              </v:shape>
            </v:group>
            <v:group id="_x0000_s1273" style="position:absolute;left:5295;top:5865;width:450;height:435" coordorigin="6780,6570" coordsize="450,435">
              <v:oval id="_x0000_s1269" style="position:absolute;left:6780;top:6570;width:450;height:435" fillcolor="black [3213]">
                <v:textbox inset="5.85pt,.7pt,5.85pt,.7pt"/>
              </v:oval>
              <v:shape id="_x0000_s1267" type="#_x0000_t136" style="position:absolute;left:6900;top:6645;width:220;height:270;mso-position-horizontal-relative:text;mso-position-vertical-relative:text;mso-width-relative:page;mso-height-relative:page" strokecolor="white [3212]">
                <v:fill r:id="rId16" o:title=""/>
                <v:shadow color="#868686"/>
                <v:textpath style="font-family:&quot;メイリオ&quot;;font-weight:bold;v-text-reverse:t;v-text-kern:t" trim="t" fitpath="t" string="H"/>
              </v:shape>
            </v:group>
            <v:group id="_x0000_s1276" style="position:absolute;left:5711;top:5835;width:450;height:435" coordorigin="6765,5415" coordsize="450,435">
              <v:oval id="_x0000_s1277" style="position:absolute;left:6765;top:5415;width:450;height:435" fillcolor="black [3213]">
                <v:textbox inset="5.85pt,.7pt,5.85pt,.7pt"/>
              </v:oval>
              <v:shape id="_x0000_s1278" type="#_x0000_t136" style="position:absolute;left:6870;top:5490;width:220;height:270;mso-position-horizontal-relative:text;mso-position-vertical-relative:text;mso-width-relative:page;mso-height-relative:page" strokecolor="white [3212]">
                <v:fill r:id="rId16" o:title=""/>
                <v:shadow color="#868686"/>
                <v:textpath style="font-family:&quot;メイリオ&quot;;font-weight:bold;v-text-reverse:t;v-text-kern:t" trim="t" fitpath="t" string="E"/>
              </v:shape>
            </v:group>
            <v:group id="_x0000_s1279" style="position:absolute;left:6110;top:5870;width:450;height:435" coordorigin="6765,5415" coordsize="450,435">
              <v:oval id="_x0000_s1280" style="position:absolute;left:6765;top:5415;width:450;height:435" fillcolor="black [3213]">
                <v:textbox inset="5.85pt,.7pt,5.85pt,.7pt"/>
              </v:oval>
              <v:shape id="_x0000_s1281" type="#_x0000_t136" style="position:absolute;left:6870;top:5490;width:220;height:270;mso-position-horizontal-relative:text;mso-position-vertical-relative:text;mso-width-relative:page;mso-height-relative:page" strokecolor="white [3212]">
                <v:fill r:id="rId16" o:title=""/>
                <v:shadow color="#868686"/>
                <v:textpath style="font-family:&quot;メイリオ&quot;;font-weight:bold;v-text-reverse:t;v-text-kern:t" trim="t" fitpath="t" string="c"/>
              </v:shape>
            </v:group>
            <v:group id="_x0000_s1282" style="position:absolute;left:6515;top:5850;width:450;height:435" coordorigin="6765,5415" coordsize="450,435">
              <v:oval id="_x0000_s1283" style="position:absolute;left:6765;top:5415;width:450;height:435" fillcolor="black [3213]">
                <v:textbox inset="5.85pt,.7pt,5.85pt,.7pt"/>
              </v:oval>
              <v:shape id="_x0000_s1284" type="#_x0000_t136" style="position:absolute;left:6870;top:5490;width:220;height:270;mso-position-horizontal-relative:text;mso-position-vertical-relative:text;mso-width-relative:page;mso-height-relative:page" strokecolor="white [3212]">
                <v:fill r:id="rId16" o:title=""/>
                <v:shadow color="#868686"/>
                <v:textpath style="font-family:&quot;メイリオ&quot;;font-weight:bold;v-text-reverse:t;v-text-kern:t" trim="t" fitpath="t" string="K"/>
              </v:shape>
            </v:group>
          </v:group>
        </w:pict>
      </w:r>
    </w:p>
    <w:p w:rsidR="003F6606" w:rsidRDefault="00D900E8" w:rsidP="003F660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293" type="#_x0000_t202" style="position:absolute;left:0;text-align:left;margin-left:121pt;margin-top:14.25pt;width:401.95pt;height:26.75pt;z-index:251668480" stroked="f">
            <v:fill opacity="0"/>
            <v:textbox style="mso-next-textbox:#_x0000_s1293" inset="5.85pt,.7pt,5.85pt,.7pt">
              <w:txbxContent>
                <w:p w:rsidR="00D95BBA" w:rsidRPr="00D95BBA" w:rsidRDefault="00D95BBA" w:rsidP="0000339A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D95BBA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姿勢</w:t>
                  </w:r>
                  <w:r w:rsidR="0000339A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が悪い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</w:t>
                  </w:r>
                  <w:r w:rsidR="00D762C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 </w:t>
                  </w:r>
                  <w:r w:rsidRPr="00D95BBA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ひじをついている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　</w:t>
                  </w:r>
                  <w:r w:rsidR="0000339A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</w:t>
                  </w:r>
                  <w:r w:rsidR="00D762C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 </w:t>
                  </w:r>
                  <w:r w:rsidRPr="00D95BBA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ながら食べ</w:t>
                  </w:r>
                  <w:r w:rsidR="00D762C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</w:t>
                  </w:r>
                  <w:r w:rsidR="0000339A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 </w:t>
                  </w:r>
                  <w:r w:rsidR="00D762C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はし・</w:t>
                  </w:r>
                  <w:r w:rsidR="00882B3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食器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の持ち方</w:t>
                  </w:r>
                </w:p>
              </w:txbxContent>
            </v:textbox>
          </v:shape>
        </w:pict>
      </w:r>
    </w:p>
    <w:p w:rsidR="0075469D" w:rsidRDefault="0075469D" w:rsidP="009907D4">
      <w:pPr>
        <w:rPr>
          <w:rFonts w:ascii="HG丸ｺﾞｼｯｸM-PRO" w:eastAsia="HG丸ｺﾞｼｯｸM-PRO"/>
        </w:rPr>
      </w:pPr>
    </w:p>
    <w:p w:rsidR="009907D4" w:rsidRPr="0075469D" w:rsidRDefault="009907D4" w:rsidP="009907D4">
      <w:pPr>
        <w:rPr>
          <w:rFonts w:ascii="HG丸ｺﾞｼｯｸM-PRO" w:eastAsia="HG丸ｺﾞｼｯｸM-PRO"/>
        </w:rPr>
      </w:pPr>
    </w:p>
    <w:p w:rsidR="009907D4" w:rsidRDefault="00865228" w:rsidP="009907D4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1072" behindDoc="0" locked="0" layoutInCell="1" allowOverlap="1" wp14:anchorId="4FE20981" wp14:editId="2D937B59">
            <wp:simplePos x="0" y="0"/>
            <wp:positionH relativeFrom="column">
              <wp:posOffset>5857875</wp:posOffset>
            </wp:positionH>
            <wp:positionV relativeFrom="paragraph">
              <wp:posOffset>9525</wp:posOffset>
            </wp:positionV>
            <wp:extent cx="400050" cy="400050"/>
            <wp:effectExtent l="0" t="0" r="0" b="0"/>
            <wp:wrapNone/>
            <wp:docPr id="24" name="図 2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9525</wp:posOffset>
            </wp:positionV>
            <wp:extent cx="400050" cy="400050"/>
            <wp:effectExtent l="0" t="0" r="0" b="0"/>
            <wp:wrapNone/>
            <wp:docPr id="23" name="図 2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4CC4638C" wp14:editId="252BCD59">
            <wp:simplePos x="0" y="0"/>
            <wp:positionH relativeFrom="column">
              <wp:posOffset>4162425</wp:posOffset>
            </wp:positionH>
            <wp:positionV relativeFrom="paragraph">
              <wp:posOffset>66675</wp:posOffset>
            </wp:positionV>
            <wp:extent cx="1200150" cy="244475"/>
            <wp:effectExtent l="0" t="0" r="0" b="0"/>
            <wp:wrapNone/>
            <wp:docPr id="21" name="図 21" descr="P:\data\chap04\large\C045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a\chap04\large\C045_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0" r="44693" b="84536"/>
                    <a:stretch/>
                  </pic:blipFill>
                  <pic:spPr bwMode="auto">
                    <a:xfrm>
                      <a:off x="0" y="0"/>
                      <a:ext cx="120015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4FE20981" wp14:editId="2D937B59">
            <wp:simplePos x="0" y="0"/>
            <wp:positionH relativeFrom="column">
              <wp:posOffset>6245860</wp:posOffset>
            </wp:positionH>
            <wp:positionV relativeFrom="paragraph">
              <wp:posOffset>9525</wp:posOffset>
            </wp:positionV>
            <wp:extent cx="400050" cy="400050"/>
            <wp:effectExtent l="0" t="0" r="0" b="0"/>
            <wp:wrapNone/>
            <wp:docPr id="25" name="図 2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7D4" w:rsidRDefault="00865228" w:rsidP="009907D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41F1FCC9" wp14:editId="7B7B92B8">
            <wp:simplePos x="0" y="0"/>
            <wp:positionH relativeFrom="column">
              <wp:posOffset>4918710</wp:posOffset>
            </wp:positionH>
            <wp:positionV relativeFrom="paragraph">
              <wp:posOffset>95250</wp:posOffset>
            </wp:positionV>
            <wp:extent cx="1768475" cy="259080"/>
            <wp:effectExtent l="0" t="0" r="0" b="0"/>
            <wp:wrapNone/>
            <wp:docPr id="18" name="図 18" descr="P:\data\chap04\large\C045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a\chap04\large\C045_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9" b="83570"/>
                    <a:stretch/>
                  </pic:blipFill>
                  <pic:spPr bwMode="auto">
                    <a:xfrm>
                      <a:off x="0" y="0"/>
                      <a:ext cx="17684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6A4404EF" wp14:editId="4E7E47A6">
            <wp:simplePos x="0" y="0"/>
            <wp:positionH relativeFrom="column">
              <wp:posOffset>4124325</wp:posOffset>
            </wp:positionH>
            <wp:positionV relativeFrom="paragraph">
              <wp:posOffset>37465</wp:posOffset>
            </wp:positionV>
            <wp:extent cx="400050" cy="400050"/>
            <wp:effectExtent l="0" t="0" r="0" b="0"/>
            <wp:wrapNone/>
            <wp:docPr id="26" name="図 2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6A4404EF" wp14:editId="4E7E47A6">
            <wp:simplePos x="0" y="0"/>
            <wp:positionH relativeFrom="column">
              <wp:posOffset>4486275</wp:posOffset>
            </wp:positionH>
            <wp:positionV relativeFrom="paragraph">
              <wp:posOffset>37465</wp:posOffset>
            </wp:positionV>
            <wp:extent cx="400050" cy="400050"/>
            <wp:effectExtent l="0" t="0" r="0" b="0"/>
            <wp:wrapNone/>
            <wp:docPr id="27" name="図 2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0E8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304" type="#_x0000_t144" style="position:absolute;left:0;text-align:left;margin-left:62.35pt;margin-top:7.5pt;width:197.15pt;height:12.75pt;z-index:251673600;mso-position-horizontal-relative:text;mso-position-vertical-relative:text;mso-width-relative:page;mso-height-relative:page" fillcolor="black">
            <v:fill r:id="rId16" o:title=""/>
            <v:stroke r:id="rId16" o:title=""/>
            <v:shadow color="#868686"/>
            <v:textpath style="font-family:&quot;メイリオ&quot;;font-weight:bold;v-text-reverse:t" fitshape="t" trim="t" string="これが正しい持ち方！"/>
          </v:shape>
        </w:pict>
      </w:r>
    </w:p>
    <w:p w:rsidR="009907D4" w:rsidRDefault="00D900E8" w:rsidP="009907D4">
      <w:pPr>
        <w:rPr>
          <w:noProof/>
        </w:rPr>
      </w:pPr>
      <w:r>
        <w:rPr>
          <w:noProof/>
        </w:rPr>
        <w:pict>
          <v:shape id="_x0000_s1303" type="#_x0000_t202" style="position:absolute;left:0;text-align:left;margin-left:14.35pt;margin-top:6pt;width:338.9pt;height:23.25pt;z-index:251672576" stroked="f">
            <v:fill opacity="0"/>
            <v:textbox style="mso-next-textbox:#_x0000_s1303" inset="5.85pt,.7pt,5.85pt,.7pt">
              <w:txbxContent>
                <w:p w:rsidR="00091137" w:rsidRDefault="00091137" w:rsidP="00091137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食べこぼしを防いで食べやすく、見た目も美しく見えます。</w:t>
                  </w:r>
                </w:p>
                <w:p w:rsidR="00091137" w:rsidRPr="000B7AAB" w:rsidRDefault="00091137" w:rsidP="00091137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　　　　　　　　　　　　　　</w:t>
                  </w:r>
                </w:p>
              </w:txbxContent>
            </v:textbox>
          </v:shape>
        </w:pict>
      </w:r>
      <w:r w:rsidR="0000339A">
        <w:rPr>
          <w:rFonts w:hint="eastAsia"/>
          <w:noProof/>
        </w:rPr>
        <w:t xml:space="preserve">　</w:t>
      </w:r>
    </w:p>
    <w:p w:rsidR="009907D4" w:rsidRDefault="00D900E8" w:rsidP="009907D4">
      <w:pPr>
        <w:rPr>
          <w:noProof/>
        </w:rPr>
      </w:pPr>
      <w:r>
        <w:rPr>
          <w:noProof/>
        </w:rPr>
        <w:pict>
          <v:shape id="_x0000_s1318" type="#_x0000_t202" style="position:absolute;left:0;text-align:left;margin-left:411.75pt;margin-top:6.75pt;width:111.2pt;height:35pt;z-index:251676672" stroked="f">
            <v:fill opacity="0"/>
            <v:textbox style="mso-next-textbox:#_x0000_s1318" inset="5.85pt,.7pt,5.85pt,.7pt">
              <w:txbxContent>
                <w:p w:rsidR="00865A8F" w:rsidRPr="00D95BBA" w:rsidRDefault="00865A8F" w:rsidP="00481E5D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骨にそって頭の方から食べます。</w:t>
                  </w:r>
                </w:p>
              </w:txbxContent>
            </v:textbox>
          </v:shape>
        </w:pict>
      </w:r>
      <w:r w:rsidR="00865A8F">
        <w:rPr>
          <w:noProof/>
        </w:rPr>
        <w:drawing>
          <wp:anchor distT="0" distB="0" distL="114300" distR="114300" simplePos="0" relativeHeight="251645952" behindDoc="0" locked="0" layoutInCell="1" allowOverlap="1" wp14:anchorId="45F1E135" wp14:editId="6B598445">
            <wp:simplePos x="0" y="0"/>
            <wp:positionH relativeFrom="column">
              <wp:posOffset>4219575</wp:posOffset>
            </wp:positionH>
            <wp:positionV relativeFrom="paragraph">
              <wp:posOffset>37465</wp:posOffset>
            </wp:positionV>
            <wp:extent cx="1000125" cy="561975"/>
            <wp:effectExtent l="0" t="0" r="0" b="0"/>
            <wp:wrapNone/>
            <wp:docPr id="10" name="図 10" descr="P:\data\chap04\large\C045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a\chap04\large\C045_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" t="16305" r="65541" b="39968"/>
                    <a:stretch/>
                  </pic:blipFill>
                  <pic:spPr bwMode="auto">
                    <a:xfrm>
                      <a:off x="0" y="0"/>
                      <a:ext cx="1000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296" type="#_x0000_t75" style="position:absolute;left:0;text-align:left;margin-left:208.5pt;margin-top:13.75pt;width:67.3pt;height:55.25pt;z-index:251670528;mso-position-horizontal-relative:text;mso-position-vertical-relative:text;mso-width-relative:page;mso-height-relative:page">
            <v:imagedata r:id="rId21" o:title="p84_008m"/>
          </v:shape>
        </w:pict>
      </w:r>
      <w:r>
        <w:rPr>
          <w:noProof/>
        </w:rPr>
        <w:pict>
          <v:shape id="_x0000_s1295" type="#_x0000_t75" style="position:absolute;left:0;text-align:left;margin-left:20.1pt;margin-top:13pt;width:94.4pt;height:49.1pt;z-index:251669504;mso-position-horizontal-relative:text;mso-position-vertical-relative:text;mso-width-relative:page;mso-height-relative:page">
            <v:imagedata r:id="rId22" o:title="p84_009m" chromakey="white"/>
          </v:shape>
        </w:pict>
      </w:r>
    </w:p>
    <w:p w:rsidR="009907D4" w:rsidRDefault="009907D4" w:rsidP="009907D4">
      <w:pPr>
        <w:rPr>
          <w:noProof/>
        </w:rPr>
      </w:pPr>
    </w:p>
    <w:p w:rsidR="009907D4" w:rsidRDefault="00D900E8" w:rsidP="009907D4">
      <w:r>
        <w:rPr>
          <w:noProof/>
        </w:rPr>
        <w:pict>
          <v:shape id="_x0000_s1319" type="#_x0000_t202" style="position:absolute;left:0;text-align:left;margin-left:411.75pt;margin-top:16.5pt;width:111.2pt;height:1in;z-index:251677696" stroked="f">
            <v:fill opacity="0"/>
            <v:textbox style="mso-next-textbox:#_x0000_s1319" inset="5.85pt,.7pt,5.85pt,.7pt">
              <w:txbxContent>
                <w:p w:rsidR="00865A8F" w:rsidRPr="00481E5D" w:rsidRDefault="00481E5D" w:rsidP="00481E5D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481E5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頭と骨をはずして端におきます。裏側はひっくり返して食べないように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2" type="#_x0000_t202" style="position:absolute;left:0;text-align:left;margin-left:158.25pt;margin-top:8.05pt;width:181.45pt;height:116.25pt;z-index:251671552;mso-position-horizontal-relative:text;mso-position-vertical-relative:text" stroked="f">
            <v:fill opacity="0"/>
            <v:textbox style="mso-next-textbox:#_x0000_s1302" inset="5.85pt,.7pt,5.85pt,.7pt">
              <w:txbxContent>
                <w:p w:rsidR="00091137" w:rsidRDefault="00091137" w:rsidP="00091137">
                  <w:pPr>
                    <w:rPr>
                      <w:rFonts w:ascii="HG丸ｺﾞｼｯｸM-PRO" w:eastAsia="HG丸ｺﾞｼｯｸM-PRO"/>
                    </w:rPr>
                  </w:pPr>
                </w:p>
                <w:p w:rsidR="00091137" w:rsidRDefault="00091137" w:rsidP="00091137">
                  <w:pPr>
                    <w:rPr>
                      <w:rFonts w:ascii="HG丸ｺﾞｼｯｸM-PRO" w:eastAsia="HG丸ｺﾞｼｯｸM-PRO"/>
                    </w:rPr>
                  </w:pPr>
                  <w:r w:rsidRPr="00882B37"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茶わん</w:t>
                  </w:r>
                </w:p>
                <w:p w:rsidR="00091137" w:rsidRDefault="00091137" w:rsidP="00091137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親指以外の４本の指をそろえて</w:t>
                  </w:r>
                </w:p>
                <w:p w:rsidR="00091137" w:rsidRDefault="00091137" w:rsidP="00091137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伸ばし、指の腹に茶わんの底を</w:t>
                  </w:r>
                </w:p>
                <w:p w:rsidR="00091137" w:rsidRDefault="00091137" w:rsidP="00091137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のせます。親指は茶わんのへり</w:t>
                  </w:r>
                </w:p>
                <w:p w:rsidR="00091137" w:rsidRPr="000B7AAB" w:rsidRDefault="00091137" w:rsidP="00091137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にかけます。</w:t>
                  </w:r>
                </w:p>
              </w:txbxContent>
            </v:textbox>
          </v:shape>
        </w:pict>
      </w:r>
    </w:p>
    <w:p w:rsidR="00712FE2" w:rsidRDefault="00865A8F" w:rsidP="009907D4">
      <w:r>
        <w:rPr>
          <w:noProof/>
        </w:rPr>
        <w:drawing>
          <wp:anchor distT="0" distB="0" distL="114300" distR="114300" simplePos="0" relativeHeight="251644928" behindDoc="0" locked="0" layoutInCell="1" allowOverlap="1" wp14:anchorId="45F1E135" wp14:editId="6B598445">
            <wp:simplePos x="0" y="0"/>
            <wp:positionH relativeFrom="column">
              <wp:posOffset>4210050</wp:posOffset>
            </wp:positionH>
            <wp:positionV relativeFrom="paragraph">
              <wp:posOffset>104775</wp:posOffset>
            </wp:positionV>
            <wp:extent cx="1009650" cy="581025"/>
            <wp:effectExtent l="0" t="0" r="0" b="0"/>
            <wp:wrapNone/>
            <wp:docPr id="9" name="図 9" descr="P:\data\chap04\large\C045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a\chap04\large\C045_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0" t="17040" r="34040" b="37749"/>
                    <a:stretch/>
                  </pic:blipFill>
                  <pic:spPr bwMode="auto">
                    <a:xfrm>
                      <a:off x="0" y="0"/>
                      <a:ext cx="1009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0E8">
        <w:rPr>
          <w:rFonts w:ascii="HG丸ｺﾞｼｯｸM-PRO" w:eastAsia="HG丸ｺﾞｼｯｸM-PRO"/>
          <w:noProof/>
        </w:rPr>
        <w:pict>
          <v:shape id="_x0000_s1262" type="#_x0000_t202" style="position:absolute;left:0;text-align:left;margin-left:.1pt;margin-top:8.25pt;width:175.4pt;height:115.5pt;z-index:251661312;mso-position-horizontal-relative:text;mso-position-vertical-relative:text" stroked="f">
            <v:fill opacity="0"/>
            <v:textbox style="mso-next-textbox:#_x0000_s1262" inset="5.85pt,.7pt,5.85pt,.7pt">
              <w:txbxContent>
                <w:p w:rsidR="00882B37" w:rsidRDefault="00882B37" w:rsidP="000B7AAB">
                  <w:pPr>
                    <w:rPr>
                      <w:rFonts w:ascii="HG丸ｺﾞｼｯｸM-PRO" w:eastAsia="HG丸ｺﾞｼｯｸM-PRO"/>
                    </w:rPr>
                  </w:pPr>
                  <w:r w:rsidRPr="00882B37"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はし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　　　　　　　　　　</w:t>
                  </w:r>
                </w:p>
                <w:p w:rsidR="00C34F1A" w:rsidRDefault="00882B37" w:rsidP="000B7AAB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上のはしは、鉛筆を持つように</w:t>
                  </w:r>
                </w:p>
                <w:p w:rsidR="00C34F1A" w:rsidRDefault="00C34F1A" w:rsidP="000B7AAB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持ちます。</w:t>
                  </w:r>
                  <w:r w:rsidR="00882B37">
                    <w:rPr>
                      <w:rFonts w:ascii="HG丸ｺﾞｼｯｸM-PRO" w:eastAsia="HG丸ｺﾞｼｯｸM-PRO" w:hint="eastAsia"/>
                    </w:rPr>
                    <w:t>下のはしは、親指の</w:t>
                  </w:r>
                </w:p>
                <w:p w:rsidR="00C34F1A" w:rsidRDefault="00882B37" w:rsidP="000B7AAB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つけ根と薬指の第一関節辺りで</w:t>
                  </w:r>
                </w:p>
                <w:p w:rsidR="00882B37" w:rsidRDefault="00882B37" w:rsidP="000B7AAB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軽く持</w:t>
                  </w:r>
                  <w:r w:rsidR="00C34F1A">
                    <w:rPr>
                      <w:rFonts w:ascii="HG丸ｺﾞｼｯｸM-PRO" w:eastAsia="HG丸ｺﾞｼｯｸM-PRO" w:hint="eastAsia"/>
                    </w:rPr>
                    <w:t>ちます。</w:t>
                  </w:r>
                  <w:r w:rsidR="00424CA7"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</w:p>
                <w:p w:rsidR="00424CA7" w:rsidRPr="000B7AAB" w:rsidRDefault="00424CA7" w:rsidP="000B7AAB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　　　　　　　　　　　　　　</w:t>
                  </w:r>
                </w:p>
              </w:txbxContent>
            </v:textbox>
          </v:shape>
        </w:pict>
      </w:r>
    </w:p>
    <w:p w:rsidR="00646D4C" w:rsidRDefault="00646D4C" w:rsidP="009907D4"/>
    <w:p w:rsidR="00733660" w:rsidRDefault="00733660" w:rsidP="009907D4"/>
    <w:p w:rsidR="00091137" w:rsidRDefault="00D900E8" w:rsidP="001A49FE">
      <w:r>
        <w:rPr>
          <w:rFonts w:ascii="HG丸ｺﾞｼｯｸM-PRO" w:eastAsia="HG丸ｺﾞｼｯｸM-PRO"/>
          <w:noProof/>
        </w:rPr>
        <w:pict>
          <v:shape id="_x0000_s1320" type="#_x0000_t202" style="position:absolute;left:0;text-align:left;margin-left:411.75pt;margin-top:10.5pt;width:111.2pt;height:59pt;z-index:251678720" stroked="f">
            <v:fill opacity="0"/>
            <v:textbox style="mso-next-textbox:#_x0000_s1320" inset="5.85pt,.7pt,5.85pt,.7pt">
              <w:txbxContent>
                <w:p w:rsidR="00481E5D" w:rsidRPr="00D95BBA" w:rsidRDefault="00481E5D" w:rsidP="002B665A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身はきれいに食べ、骨などの残りは端によせておきます。</w:t>
                  </w:r>
                </w:p>
              </w:txbxContent>
            </v:textbox>
          </v:shape>
        </w:pict>
      </w:r>
      <w:r w:rsidR="00865A8F">
        <w:rPr>
          <w:noProof/>
        </w:rPr>
        <w:drawing>
          <wp:anchor distT="0" distB="0" distL="114300" distR="114300" simplePos="0" relativeHeight="251646976" behindDoc="0" locked="0" layoutInCell="1" allowOverlap="1" wp14:anchorId="784CF1A8" wp14:editId="3ADFB6F0">
            <wp:simplePos x="0" y="0"/>
            <wp:positionH relativeFrom="column">
              <wp:posOffset>4229100</wp:posOffset>
            </wp:positionH>
            <wp:positionV relativeFrom="paragraph">
              <wp:posOffset>142875</wp:posOffset>
            </wp:positionV>
            <wp:extent cx="1000125" cy="571500"/>
            <wp:effectExtent l="0" t="0" r="0" b="0"/>
            <wp:wrapNone/>
            <wp:docPr id="17" name="図 17" descr="P:\data\chap04\large\C045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a\chap04\large\C045_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7" t="16298" r="3140" b="39232"/>
                    <a:stretch/>
                  </pic:blipFill>
                  <pic:spPr bwMode="auto">
                    <a:xfrm>
                      <a:off x="0" y="0"/>
                      <a:ext cx="1000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137" w:rsidRDefault="00091137" w:rsidP="001A49FE"/>
    <w:p w:rsidR="00FB26A1" w:rsidRDefault="00FB26A1" w:rsidP="0075469D">
      <w:pPr>
        <w:ind w:firstLineChars="100" w:firstLine="210"/>
      </w:pPr>
    </w:p>
    <w:p w:rsidR="00FB26A1" w:rsidRDefault="00FD1E62" w:rsidP="0075469D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6D51E565" wp14:editId="79DA3804">
            <wp:simplePos x="0" y="0"/>
            <wp:positionH relativeFrom="column">
              <wp:posOffset>167005</wp:posOffset>
            </wp:positionH>
            <wp:positionV relativeFrom="paragraph">
              <wp:posOffset>133350</wp:posOffset>
            </wp:positionV>
            <wp:extent cx="3376295" cy="733425"/>
            <wp:effectExtent l="0" t="0" r="0" b="0"/>
            <wp:wrapNone/>
            <wp:docPr id="11" name="図 11" descr="P:\data\chap04\large\C046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ata\chap04\large\C046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5" b="66064"/>
                    <a:stretch/>
                  </pic:blipFill>
                  <pic:spPr bwMode="auto">
                    <a:xfrm>
                      <a:off x="0" y="0"/>
                      <a:ext cx="337629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6A1" w:rsidRDefault="00865228" w:rsidP="0075469D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85725</wp:posOffset>
            </wp:positionV>
            <wp:extent cx="1378585" cy="323850"/>
            <wp:effectExtent l="0" t="0" r="0" b="0"/>
            <wp:wrapNone/>
            <wp:docPr id="22" name="図 22" descr="https://illustkun.com/wp-content/uploads/2018/06/illustkun-00568-national-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llustkun.com/wp-content/uploads/2018/06/illustkun-00568-national-fl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98" b="37746"/>
                    <a:stretch/>
                  </pic:blipFill>
                  <pic:spPr bwMode="auto">
                    <a:xfrm>
                      <a:off x="0" y="0"/>
                      <a:ext cx="13785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04775</wp:posOffset>
            </wp:positionV>
            <wp:extent cx="1509395" cy="323850"/>
            <wp:effectExtent l="0" t="0" r="0" b="0"/>
            <wp:wrapNone/>
            <wp:docPr id="14" name="図 14" descr="https://illustkun.com/wp-content/uploads/2018/06/illustkun-00567-national-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llustkun.com/wp-content/uploads/2018/06/illustkun-00567-national-fl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6" b="36673"/>
                    <a:stretch/>
                  </pic:blipFill>
                  <pic:spPr bwMode="auto">
                    <a:xfrm>
                      <a:off x="0" y="0"/>
                      <a:ext cx="15093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6A1" w:rsidRDefault="00FD1E62" w:rsidP="0075469D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35A18045" wp14:editId="0FC2B5C7">
            <wp:simplePos x="0" y="0"/>
            <wp:positionH relativeFrom="column">
              <wp:posOffset>352425</wp:posOffset>
            </wp:positionH>
            <wp:positionV relativeFrom="paragraph">
              <wp:posOffset>161925</wp:posOffset>
            </wp:positionV>
            <wp:extent cx="1266825" cy="381000"/>
            <wp:effectExtent l="0" t="0" r="0" b="0"/>
            <wp:wrapNone/>
            <wp:docPr id="12" name="図 12" descr="P:\data\chap04\large\C046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ata\chap04\large\C046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" t="18507" r="60802" b="63867"/>
                    <a:stretch/>
                  </pic:blipFill>
                  <pic:spPr bwMode="auto">
                    <a:xfrm>
                      <a:off x="0" y="0"/>
                      <a:ext cx="1266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0E8">
        <w:rPr>
          <w:noProof/>
        </w:rPr>
        <w:pict>
          <v:group id="_x0000_s1313" style="position:absolute;left:0;text-align:left;margin-left:7.15pt;margin-top:3.75pt;width:261.25pt;height:39pt;z-index:251679744;mso-position-horizontal-relative:text;mso-position-vertical-relative:text" coordorigin="775,13785" coordsize="5225,780">
            <v:rect id="_x0000_s1310" style="position:absolute;left:775;top:13830;width:1790;height:690" stroked="f">
              <v:textbox inset="5.85pt,.7pt,5.85pt,.7pt"/>
            </v:rect>
            <v:rect id="_x0000_s1311" style="position:absolute;left:3140;top:13785;width:1780;height:780" stroked="f">
              <v:textbox inset="5.85pt,.7pt,5.85pt,.7pt"/>
            </v:rect>
            <v:rect id="_x0000_s1312" style="position:absolute;left:5835;top:14055;width:165;height:315" stroked="f">
              <v:textbox inset="5.85pt,.7pt,5.85pt,.7pt"/>
            </v:rect>
          </v:group>
        </w:pict>
      </w:r>
      <w:r w:rsidR="001113ED">
        <w:rPr>
          <w:noProof/>
        </w:rPr>
        <w:drawing>
          <wp:anchor distT="0" distB="0" distL="114300" distR="114300" simplePos="0" relativeHeight="251642880" behindDoc="0" locked="0" layoutInCell="1" allowOverlap="1" wp14:anchorId="66595364" wp14:editId="0BE1234F">
            <wp:simplePos x="0" y="0"/>
            <wp:positionH relativeFrom="column">
              <wp:posOffset>3638550</wp:posOffset>
            </wp:positionH>
            <wp:positionV relativeFrom="paragraph">
              <wp:posOffset>123825</wp:posOffset>
            </wp:positionV>
            <wp:extent cx="1143000" cy="390525"/>
            <wp:effectExtent l="0" t="0" r="0" b="0"/>
            <wp:wrapNone/>
            <wp:docPr id="13" name="図 13" descr="P:\data\chap04\large\C046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ata\chap04\large\C046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35" t="17626" r="20595" b="64307"/>
                    <a:stretch/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0</w:t>
      </w:r>
    </w:p>
    <w:p w:rsidR="00FB26A1" w:rsidRDefault="00FB26A1" w:rsidP="0075469D">
      <w:pPr>
        <w:ind w:firstLineChars="100" w:firstLine="210"/>
      </w:pPr>
    </w:p>
    <w:p w:rsidR="00FB26A1" w:rsidRDefault="00D900E8" w:rsidP="0075469D">
      <w:pPr>
        <w:ind w:firstLineChars="100" w:firstLine="210"/>
      </w:pPr>
      <w:r>
        <w:rPr>
          <w:noProof/>
        </w:rPr>
        <w:pict>
          <v:shape id="_x0000_s1316" type="#_x0000_t202" style="position:absolute;left:0;text-align:left;margin-left:265.8pt;margin-top:9.75pt;width:257.15pt;height:100.5pt;z-index:251675648" stroked="f">
            <v:textbox inset="5.85pt,.7pt,5.85pt,.7pt">
              <w:txbxContent>
                <w:p w:rsidR="00B126BD" w:rsidRPr="00B126BD" w:rsidRDefault="00B126BD" w:rsidP="001113ED">
                  <w:pPr>
                    <w:spacing w:line="320" w:lineRule="exac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="001113ED">
                    <w:rPr>
                      <w:rFonts w:ascii="HG丸ｺﾞｼｯｸM-PRO" w:eastAsia="HG丸ｺﾞｼｯｸM-PRO" w:hAnsi="HG丸ｺﾞｼｯｸM-PRO"/>
                    </w:rPr>
                    <w:t>ごはんが入った茶わんや汁物のわんは、手に持たずに、テーブルの上においたままさじで食べます。持ち上げるとマナー違反です。また、人に招かれた時など、たくさんの料理が出てきますが、招かれた方は残すのが礼儀で、全部食べてしまうと物足りないという意味にとられてしまい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4" type="#_x0000_t202" style="position:absolute;left:0;text-align:left;margin-left:.85pt;margin-top:9.75pt;width:257.15pt;height:100.5pt;z-index:251674624" filled="f" stroked="f">
            <v:textbox inset="5.85pt,.7pt,5.85pt,.7pt">
              <w:txbxContent>
                <w:p w:rsidR="00B126BD" w:rsidRPr="00B126BD" w:rsidRDefault="00B126BD" w:rsidP="00B126BD">
                  <w:pPr>
                    <w:spacing w:line="320" w:lineRule="exac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インドでは、カレーなどを食べる時に手を使って食べます。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これは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「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料理を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手でも味わう」ためで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温度や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手触りも含め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食べ物を味わっていると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いいます。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このように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手を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使って味わう習慣は、東南アジア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や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中近東、アフリカなど、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全世界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の約40％の国で行われています。</w:t>
                  </w:r>
                </w:p>
              </w:txbxContent>
            </v:textbox>
          </v:shape>
        </w:pict>
      </w:r>
    </w:p>
    <w:p w:rsidR="00FB26A1" w:rsidRDefault="00FB26A1" w:rsidP="0075469D">
      <w:pPr>
        <w:ind w:firstLineChars="100" w:firstLine="210"/>
      </w:pPr>
    </w:p>
    <w:p w:rsidR="00FB26A1" w:rsidRDefault="00FB26A1" w:rsidP="0075469D">
      <w:pPr>
        <w:ind w:firstLineChars="100" w:firstLine="210"/>
      </w:pPr>
    </w:p>
    <w:p w:rsidR="00FB26A1" w:rsidRDefault="00FB26A1" w:rsidP="0075469D">
      <w:pPr>
        <w:ind w:firstLineChars="100" w:firstLine="210"/>
      </w:pPr>
    </w:p>
    <w:p w:rsidR="00FB26A1" w:rsidRDefault="00FB26A1" w:rsidP="0075469D">
      <w:pPr>
        <w:ind w:firstLineChars="100" w:firstLine="210"/>
      </w:pPr>
    </w:p>
    <w:p w:rsidR="00210B9A" w:rsidRPr="00FB26A1" w:rsidRDefault="00210B9A" w:rsidP="00FB26A1"/>
    <w:sectPr w:rsidR="00210B9A" w:rsidRPr="00FB26A1" w:rsidSect="00C970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A4" w:rsidRDefault="001650A4" w:rsidP="007050E5">
      <w:r>
        <w:separator/>
      </w:r>
    </w:p>
  </w:endnote>
  <w:endnote w:type="continuationSeparator" w:id="0">
    <w:p w:rsidR="001650A4" w:rsidRDefault="001650A4" w:rsidP="0070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T-Seurat Pro 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A4" w:rsidRDefault="001650A4" w:rsidP="007050E5">
      <w:r>
        <w:separator/>
      </w:r>
    </w:p>
  </w:footnote>
  <w:footnote w:type="continuationSeparator" w:id="0">
    <w:p w:rsidR="001650A4" w:rsidRDefault="001650A4" w:rsidP="00705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cf9,#060,#39f,#f93,#fc6,#930,#822b00,#9f3"/>
      <o:colormenu v:ext="edit" fillcolor="#cf9" strokecolor="#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706B"/>
    <w:rsid w:val="0000339A"/>
    <w:rsid w:val="00024835"/>
    <w:rsid w:val="00027FC2"/>
    <w:rsid w:val="000539AA"/>
    <w:rsid w:val="00055EEC"/>
    <w:rsid w:val="00062604"/>
    <w:rsid w:val="000679E3"/>
    <w:rsid w:val="0007313C"/>
    <w:rsid w:val="000742BE"/>
    <w:rsid w:val="0007672B"/>
    <w:rsid w:val="00077CC2"/>
    <w:rsid w:val="00083B38"/>
    <w:rsid w:val="00084B66"/>
    <w:rsid w:val="00091137"/>
    <w:rsid w:val="00092A1E"/>
    <w:rsid w:val="00093640"/>
    <w:rsid w:val="000B7AAB"/>
    <w:rsid w:val="000C3C9C"/>
    <w:rsid w:val="000D444B"/>
    <w:rsid w:val="000D471E"/>
    <w:rsid w:val="000E4215"/>
    <w:rsid w:val="000F5CD1"/>
    <w:rsid w:val="001030C9"/>
    <w:rsid w:val="00106DFB"/>
    <w:rsid w:val="001113ED"/>
    <w:rsid w:val="001261D8"/>
    <w:rsid w:val="00132EB7"/>
    <w:rsid w:val="00136B31"/>
    <w:rsid w:val="001650A4"/>
    <w:rsid w:val="00195601"/>
    <w:rsid w:val="001A49FE"/>
    <w:rsid w:val="001B5295"/>
    <w:rsid w:val="001D161D"/>
    <w:rsid w:val="001E2E05"/>
    <w:rsid w:val="001F663B"/>
    <w:rsid w:val="001F7A87"/>
    <w:rsid w:val="00210B9A"/>
    <w:rsid w:val="0021793E"/>
    <w:rsid w:val="00230BF6"/>
    <w:rsid w:val="00230F1E"/>
    <w:rsid w:val="00233118"/>
    <w:rsid w:val="00252F81"/>
    <w:rsid w:val="00291649"/>
    <w:rsid w:val="002A0D6C"/>
    <w:rsid w:val="002B665A"/>
    <w:rsid w:val="002D0F8A"/>
    <w:rsid w:val="002D67D6"/>
    <w:rsid w:val="002E2A90"/>
    <w:rsid w:val="002E7140"/>
    <w:rsid w:val="002F0301"/>
    <w:rsid w:val="002F2CF1"/>
    <w:rsid w:val="00303405"/>
    <w:rsid w:val="0030407A"/>
    <w:rsid w:val="003304BD"/>
    <w:rsid w:val="00345A82"/>
    <w:rsid w:val="0034755C"/>
    <w:rsid w:val="003628F1"/>
    <w:rsid w:val="00382048"/>
    <w:rsid w:val="0039066E"/>
    <w:rsid w:val="00395F10"/>
    <w:rsid w:val="003A4ED4"/>
    <w:rsid w:val="003A5713"/>
    <w:rsid w:val="003B0573"/>
    <w:rsid w:val="003B200D"/>
    <w:rsid w:val="003D21B8"/>
    <w:rsid w:val="003E0E7C"/>
    <w:rsid w:val="003E2A96"/>
    <w:rsid w:val="003F34D4"/>
    <w:rsid w:val="003F657F"/>
    <w:rsid w:val="003F6606"/>
    <w:rsid w:val="00412B92"/>
    <w:rsid w:val="00413F1A"/>
    <w:rsid w:val="00424CA7"/>
    <w:rsid w:val="00430C23"/>
    <w:rsid w:val="004408ED"/>
    <w:rsid w:val="004520D3"/>
    <w:rsid w:val="00457C39"/>
    <w:rsid w:val="004611A2"/>
    <w:rsid w:val="0047339C"/>
    <w:rsid w:val="00481E5D"/>
    <w:rsid w:val="004B3BAE"/>
    <w:rsid w:val="004E1818"/>
    <w:rsid w:val="004E6F5C"/>
    <w:rsid w:val="004F3D7C"/>
    <w:rsid w:val="004F41BA"/>
    <w:rsid w:val="00501830"/>
    <w:rsid w:val="0051412D"/>
    <w:rsid w:val="005173BF"/>
    <w:rsid w:val="00522123"/>
    <w:rsid w:val="00564308"/>
    <w:rsid w:val="0057378A"/>
    <w:rsid w:val="005762B8"/>
    <w:rsid w:val="00581DFE"/>
    <w:rsid w:val="00585C67"/>
    <w:rsid w:val="0059058C"/>
    <w:rsid w:val="00592A3D"/>
    <w:rsid w:val="00595F78"/>
    <w:rsid w:val="005A6628"/>
    <w:rsid w:val="005C2E90"/>
    <w:rsid w:val="005C5019"/>
    <w:rsid w:val="005C7F1E"/>
    <w:rsid w:val="00612EDF"/>
    <w:rsid w:val="006451B0"/>
    <w:rsid w:val="00646D4C"/>
    <w:rsid w:val="006519F5"/>
    <w:rsid w:val="00665B90"/>
    <w:rsid w:val="006A57A3"/>
    <w:rsid w:val="006A64E0"/>
    <w:rsid w:val="006B612E"/>
    <w:rsid w:val="006C011D"/>
    <w:rsid w:val="006D134C"/>
    <w:rsid w:val="006D173A"/>
    <w:rsid w:val="006D7EB3"/>
    <w:rsid w:val="006E3819"/>
    <w:rsid w:val="007050E5"/>
    <w:rsid w:val="0071042F"/>
    <w:rsid w:val="00712FE2"/>
    <w:rsid w:val="00733660"/>
    <w:rsid w:val="00744D5A"/>
    <w:rsid w:val="00751AE7"/>
    <w:rsid w:val="0075469D"/>
    <w:rsid w:val="0076205B"/>
    <w:rsid w:val="00764598"/>
    <w:rsid w:val="00782460"/>
    <w:rsid w:val="007846FE"/>
    <w:rsid w:val="00796808"/>
    <w:rsid w:val="007A2BC5"/>
    <w:rsid w:val="007B29A2"/>
    <w:rsid w:val="007C0A52"/>
    <w:rsid w:val="007C50F2"/>
    <w:rsid w:val="007D1194"/>
    <w:rsid w:val="007D59CD"/>
    <w:rsid w:val="007D6493"/>
    <w:rsid w:val="007F28D4"/>
    <w:rsid w:val="00802138"/>
    <w:rsid w:val="008112C5"/>
    <w:rsid w:val="00811D48"/>
    <w:rsid w:val="008318EC"/>
    <w:rsid w:val="00835E49"/>
    <w:rsid w:val="00850231"/>
    <w:rsid w:val="008509E3"/>
    <w:rsid w:val="008566A3"/>
    <w:rsid w:val="0086425D"/>
    <w:rsid w:val="00865228"/>
    <w:rsid w:val="00865A8F"/>
    <w:rsid w:val="00870277"/>
    <w:rsid w:val="00871735"/>
    <w:rsid w:val="00882B37"/>
    <w:rsid w:val="00884B86"/>
    <w:rsid w:val="00891494"/>
    <w:rsid w:val="008952F4"/>
    <w:rsid w:val="00897307"/>
    <w:rsid w:val="008A47CA"/>
    <w:rsid w:val="008A54DF"/>
    <w:rsid w:val="008B359D"/>
    <w:rsid w:val="008B7CE6"/>
    <w:rsid w:val="008E271F"/>
    <w:rsid w:val="008F0AEF"/>
    <w:rsid w:val="00900A22"/>
    <w:rsid w:val="00900FD9"/>
    <w:rsid w:val="009149EE"/>
    <w:rsid w:val="00926174"/>
    <w:rsid w:val="00936A63"/>
    <w:rsid w:val="00941017"/>
    <w:rsid w:val="00941A1F"/>
    <w:rsid w:val="00963353"/>
    <w:rsid w:val="00967565"/>
    <w:rsid w:val="00970945"/>
    <w:rsid w:val="00970EE4"/>
    <w:rsid w:val="00972987"/>
    <w:rsid w:val="00980E3C"/>
    <w:rsid w:val="009907D4"/>
    <w:rsid w:val="009A5EDC"/>
    <w:rsid w:val="009C7285"/>
    <w:rsid w:val="009E7F33"/>
    <w:rsid w:val="009F4AF4"/>
    <w:rsid w:val="00A01BBC"/>
    <w:rsid w:val="00A255D5"/>
    <w:rsid w:val="00A46204"/>
    <w:rsid w:val="00A47021"/>
    <w:rsid w:val="00A77BAE"/>
    <w:rsid w:val="00A83AE8"/>
    <w:rsid w:val="00A85D04"/>
    <w:rsid w:val="00AB57BA"/>
    <w:rsid w:val="00AD13BB"/>
    <w:rsid w:val="00AD5BE5"/>
    <w:rsid w:val="00AE2CD2"/>
    <w:rsid w:val="00AF0111"/>
    <w:rsid w:val="00B038D1"/>
    <w:rsid w:val="00B126BD"/>
    <w:rsid w:val="00B22D0C"/>
    <w:rsid w:val="00B33F60"/>
    <w:rsid w:val="00B41BE0"/>
    <w:rsid w:val="00B437E8"/>
    <w:rsid w:val="00B65F49"/>
    <w:rsid w:val="00B664A5"/>
    <w:rsid w:val="00B67C7B"/>
    <w:rsid w:val="00B7094A"/>
    <w:rsid w:val="00B72A09"/>
    <w:rsid w:val="00B90E69"/>
    <w:rsid w:val="00BB1F6E"/>
    <w:rsid w:val="00BB41E9"/>
    <w:rsid w:val="00BD5762"/>
    <w:rsid w:val="00BD7D68"/>
    <w:rsid w:val="00BE0549"/>
    <w:rsid w:val="00BE2379"/>
    <w:rsid w:val="00C1275B"/>
    <w:rsid w:val="00C1498E"/>
    <w:rsid w:val="00C16D60"/>
    <w:rsid w:val="00C2444F"/>
    <w:rsid w:val="00C31E04"/>
    <w:rsid w:val="00C34F1A"/>
    <w:rsid w:val="00C40AE7"/>
    <w:rsid w:val="00C41B0E"/>
    <w:rsid w:val="00C67705"/>
    <w:rsid w:val="00C85386"/>
    <w:rsid w:val="00C92B1B"/>
    <w:rsid w:val="00C9706B"/>
    <w:rsid w:val="00CA07F0"/>
    <w:rsid w:val="00CA0AB7"/>
    <w:rsid w:val="00CA5C5D"/>
    <w:rsid w:val="00CB09B0"/>
    <w:rsid w:val="00CC3842"/>
    <w:rsid w:val="00CC5AD8"/>
    <w:rsid w:val="00CE3CB2"/>
    <w:rsid w:val="00CF3A34"/>
    <w:rsid w:val="00D012BB"/>
    <w:rsid w:val="00D172CE"/>
    <w:rsid w:val="00D2158E"/>
    <w:rsid w:val="00D234C0"/>
    <w:rsid w:val="00D24E25"/>
    <w:rsid w:val="00D366E6"/>
    <w:rsid w:val="00D42810"/>
    <w:rsid w:val="00D5043E"/>
    <w:rsid w:val="00D75409"/>
    <w:rsid w:val="00D762CD"/>
    <w:rsid w:val="00D8019F"/>
    <w:rsid w:val="00D826CF"/>
    <w:rsid w:val="00D87A0B"/>
    <w:rsid w:val="00D900E8"/>
    <w:rsid w:val="00D928EE"/>
    <w:rsid w:val="00D95BBA"/>
    <w:rsid w:val="00DA53BE"/>
    <w:rsid w:val="00DB0A73"/>
    <w:rsid w:val="00DC11E5"/>
    <w:rsid w:val="00DC5DE0"/>
    <w:rsid w:val="00DD50B0"/>
    <w:rsid w:val="00DD7355"/>
    <w:rsid w:val="00DE4747"/>
    <w:rsid w:val="00DF751E"/>
    <w:rsid w:val="00E02449"/>
    <w:rsid w:val="00E20B3F"/>
    <w:rsid w:val="00E21033"/>
    <w:rsid w:val="00E23594"/>
    <w:rsid w:val="00E840DD"/>
    <w:rsid w:val="00E93343"/>
    <w:rsid w:val="00E978D7"/>
    <w:rsid w:val="00EA32B2"/>
    <w:rsid w:val="00EB55F2"/>
    <w:rsid w:val="00ED06A7"/>
    <w:rsid w:val="00EE24A1"/>
    <w:rsid w:val="00EE4A92"/>
    <w:rsid w:val="00EF41A7"/>
    <w:rsid w:val="00F03FBC"/>
    <w:rsid w:val="00F05A6D"/>
    <w:rsid w:val="00F05E0A"/>
    <w:rsid w:val="00F13B10"/>
    <w:rsid w:val="00F17246"/>
    <w:rsid w:val="00F34DF6"/>
    <w:rsid w:val="00F4166E"/>
    <w:rsid w:val="00F502BB"/>
    <w:rsid w:val="00F63227"/>
    <w:rsid w:val="00F72994"/>
    <w:rsid w:val="00F75360"/>
    <w:rsid w:val="00F7658D"/>
    <w:rsid w:val="00F8527B"/>
    <w:rsid w:val="00FA1862"/>
    <w:rsid w:val="00FB26A1"/>
    <w:rsid w:val="00FD1E62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cf9,#060,#39f,#f93,#fc6,#930,#822b00,#9f3"/>
      <o:colormenu v:ext="edit" fillcolor="#cf9" strokecolor="#060"/>
    </o:shapedefaults>
    <o:shapelayout v:ext="edit">
      <o:idmap v:ext="edit" data="1"/>
      <o:rules v:ext="edit">
        <o:r id="V:Rule1" type="callout" idref="#_x0000_s1288"/>
      </o:rules>
      <o:regrouptable v:ext="edit">
        <o:entry new="1" old="0"/>
      </o:regrouptable>
    </o:shapelayout>
  </w:shapeDefaults>
  <w:decimalSymbol w:val="."/>
  <w:listSeparator w:val=","/>
  <w14:docId w14:val="6025138B"/>
  <w15:docId w15:val="{C6C2AD5C-4563-4431-87CB-5CA6718A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11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050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050E5"/>
  </w:style>
  <w:style w:type="paragraph" w:styleId="a7">
    <w:name w:val="footer"/>
    <w:basedOn w:val="a"/>
    <w:link w:val="a8"/>
    <w:uiPriority w:val="99"/>
    <w:semiHidden/>
    <w:unhideWhenUsed/>
    <w:rsid w:val="007050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050E5"/>
  </w:style>
  <w:style w:type="paragraph" w:customStyle="1" w:styleId="Pa2">
    <w:name w:val="Pa2"/>
    <w:basedOn w:val="a"/>
    <w:next w:val="a"/>
    <w:uiPriority w:val="99"/>
    <w:rsid w:val="009907D4"/>
    <w:pPr>
      <w:autoSpaceDE w:val="0"/>
      <w:autoSpaceDN w:val="0"/>
      <w:adjustRightInd w:val="0"/>
      <w:spacing w:line="341" w:lineRule="atLeast"/>
      <w:jc w:val="left"/>
    </w:pPr>
    <w:rPr>
      <w:rFonts w:ascii="FOT-Seurat Pro M" w:eastAsia="FOT-Seurat Pro M"/>
      <w:kern w:val="0"/>
      <w:sz w:val="24"/>
      <w:szCs w:val="24"/>
    </w:rPr>
  </w:style>
  <w:style w:type="character" w:customStyle="1" w:styleId="A40">
    <w:name w:val="A4"/>
    <w:uiPriority w:val="99"/>
    <w:rsid w:val="009907D4"/>
    <w:rPr>
      <w:rFonts w:cs="FOT-Seurat Pro M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FB2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hyperlink" Target="https://3.bp.blogspot.com/-avE9hvlOIPU/WwJaP0ZQw8I/AAAAAAABMK8/pvya4QofwuUKtvyTG9rEm7CBBupD8K_5gCLcBGAs/s800/hashi_mochikata_bad_cross.png" TargetMode="External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70FC-6D7E-4361-BC6F-FBABB712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8</cp:revision>
  <cp:lastPrinted>2022-04-21T08:17:00Z</cp:lastPrinted>
  <dcterms:created xsi:type="dcterms:W3CDTF">2021-04-26T17:29:00Z</dcterms:created>
  <dcterms:modified xsi:type="dcterms:W3CDTF">2023-04-21T00:42:00Z</dcterms:modified>
</cp:coreProperties>
</file>